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9A" w:rsidRDefault="00533E9A" w:rsidP="00533E9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533E9A" w:rsidRDefault="00533E9A" w:rsidP="00533E9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23 июня 2022 года № 83-86 (9854-985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6D2B66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июн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DF378B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24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1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6D2B66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D2B6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6D2B6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6D2B66">
        <w:rPr>
          <w:rFonts w:ascii="Arial" w:hAnsi="Arial" w:cs="Arial"/>
          <w:b/>
          <w:sz w:val="32"/>
          <w:szCs w:val="32"/>
        </w:rPr>
        <w:t xml:space="preserve"> 2022 </w:t>
      </w:r>
      <w:r>
        <w:rPr>
          <w:rFonts w:ascii="Arial" w:hAnsi="Arial" w:cs="Arial"/>
          <w:b/>
          <w:sz w:val="32"/>
          <w:szCs w:val="32"/>
        </w:rPr>
        <w:t>ГОД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6D2B66">
        <w:rPr>
          <w:rFonts w:ascii="Arial" w:hAnsi="Arial" w:cs="Arial"/>
          <w:b/>
          <w:sz w:val="32"/>
          <w:szCs w:val="32"/>
        </w:rPr>
        <w:t xml:space="preserve"> 2023</w:t>
      </w:r>
      <w:proofErr w:type="gramStart"/>
      <w:r w:rsidRPr="006D2B6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6D2B66">
        <w:rPr>
          <w:rFonts w:ascii="Arial" w:hAnsi="Arial" w:cs="Arial"/>
          <w:b/>
          <w:sz w:val="32"/>
          <w:szCs w:val="32"/>
        </w:rPr>
        <w:t xml:space="preserve"> 2024 </w:t>
      </w:r>
      <w:r>
        <w:rPr>
          <w:rFonts w:ascii="Arial" w:hAnsi="Arial" w:cs="Arial"/>
          <w:b/>
          <w:sz w:val="32"/>
          <w:szCs w:val="32"/>
        </w:rPr>
        <w:t>ГОДОВ</w:t>
      </w:r>
      <w:r w:rsidRPr="006D2B66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F062B8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F062B8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F062B8">
        <w:rPr>
          <w:rFonts w:ascii="Arial" w:hAnsi="Arial" w:cs="Arial"/>
          <w:sz w:val="24"/>
          <w:szCs w:val="24"/>
        </w:rPr>
        <w:t>Внести в решение Думы города Пятигорска от 21 декабря 2021 года № 57-6 РД «О бюджете города-курорта Пятигорска на 2022 год и плановый период 2023 и 2024 годов» следующие изменения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F062B8">
        <w:rPr>
          <w:rFonts w:ascii="Arial" w:hAnsi="Arial" w:cs="Arial"/>
          <w:sz w:val="24"/>
          <w:szCs w:val="24"/>
        </w:rPr>
        <w:t>в пункте 1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в абзаце втором цифры «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080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08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525,77» замен</w:t>
      </w:r>
      <w:r w:rsidR="007474BC">
        <w:rPr>
          <w:rFonts w:ascii="Arial" w:hAnsi="Arial" w:cs="Arial"/>
          <w:sz w:val="24"/>
          <w:szCs w:val="24"/>
        </w:rPr>
        <w:t>ить цифрами «6 075 082 525,77»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в абзаце третьем цифры «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689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79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811,28» заменить цифрами «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684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79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811,28»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F062B8">
        <w:rPr>
          <w:rFonts w:ascii="Arial" w:hAnsi="Arial" w:cs="Arial"/>
          <w:sz w:val="24"/>
          <w:szCs w:val="24"/>
        </w:rPr>
        <w:t>в пункте 4 цифры «4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36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8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98,27» заменить цифрами «4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31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82</w:t>
      </w:r>
      <w:r w:rsidR="007474BC">
        <w:rPr>
          <w:rFonts w:ascii="Arial" w:hAnsi="Arial" w:cs="Arial"/>
          <w:sz w:val="24"/>
          <w:szCs w:val="24"/>
        </w:rPr>
        <w:t xml:space="preserve"> </w:t>
      </w:r>
      <w:r w:rsidRPr="00F062B8">
        <w:rPr>
          <w:rFonts w:ascii="Arial" w:hAnsi="Arial" w:cs="Arial"/>
          <w:sz w:val="24"/>
          <w:szCs w:val="24"/>
        </w:rPr>
        <w:t>298,27»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F062B8">
        <w:rPr>
          <w:rFonts w:ascii="Arial" w:hAnsi="Arial" w:cs="Arial"/>
          <w:sz w:val="24"/>
          <w:szCs w:val="24"/>
        </w:rPr>
        <w:t>в приложении 1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2"/>
        <w:gridCol w:w="1714"/>
      </w:tblGrid>
      <w:tr w:rsidR="00F062B8" w:rsidRPr="00202C04" w:rsidTr="00E415F2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 бюджета города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 080 082 525,7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7812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26" w:type="dxa"/>
        <w:tblInd w:w="93" w:type="dxa"/>
        <w:tblLook w:val="04A0"/>
      </w:tblPr>
      <w:tblGrid>
        <w:gridCol w:w="7812"/>
        <w:gridCol w:w="1714"/>
      </w:tblGrid>
      <w:tr w:rsidR="00F062B8" w:rsidRPr="00202C04" w:rsidTr="00E415F2">
        <w:trPr>
          <w:trHeight w:val="31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 бюджета города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075 082 525,77</w:t>
            </w:r>
          </w:p>
        </w:tc>
      </w:tr>
      <w:tr w:rsidR="00F062B8" w:rsidRPr="00202C04" w:rsidTr="00E415F2">
        <w:trPr>
          <w:trHeight w:val="27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684 792 811,28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4820"/>
        <w:gridCol w:w="1714"/>
      </w:tblGrid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604 01 05 02 01 04 0000 5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-10 252 082 525,7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0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2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4820"/>
        <w:gridCol w:w="1714"/>
      </w:tblGrid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604 01 05 02 01 04 0000 5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-10 247 082 525,7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820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14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0 684 792 811,28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Pr="00F062B8">
        <w:rPr>
          <w:rFonts w:ascii="Arial" w:hAnsi="Arial" w:cs="Arial"/>
          <w:sz w:val="24"/>
          <w:szCs w:val="24"/>
        </w:rPr>
        <w:t>в приложении 3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820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 193 647 740,82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 236 282 298,2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1 502 372 686,79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820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7474B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02C04">
              <w:rPr>
                <w:rFonts w:ascii="Arial" w:hAnsi="Arial" w:cs="Arial"/>
                <w:bCs/>
                <w:sz w:val="16"/>
                <w:szCs w:val="16"/>
              </w:rPr>
              <w:t>188 647 740,82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4 231 282 298,27</w:t>
            </w:r>
          </w:p>
        </w:tc>
      </w:tr>
      <w:tr w:rsidR="00F062B8" w:rsidRPr="00202C04" w:rsidTr="00E415F2">
        <w:trPr>
          <w:cantSplit/>
          <w:trHeight w:val="20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1 497 372 686,79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4253"/>
        <w:gridCol w:w="1700"/>
      </w:tblGrid>
      <w:tr w:rsidR="00F062B8" w:rsidRPr="00202C04" w:rsidTr="00E415F2">
        <w:trPr>
          <w:cantSplit/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2 299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256 476 789,2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9"/>
        <w:gridCol w:w="4253"/>
        <w:gridCol w:w="1700"/>
      </w:tblGrid>
      <w:tr w:rsidR="00F062B8" w:rsidRPr="00202C04" w:rsidTr="00E415F2">
        <w:trPr>
          <w:cantSplit/>
          <w:trHeight w:val="20"/>
        </w:trPr>
        <w:tc>
          <w:tcPr>
            <w:tcW w:w="3559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000 2 02 29999 00 0000 150</w:t>
            </w:r>
          </w:p>
        </w:tc>
        <w:tc>
          <w:tcPr>
            <w:tcW w:w="4253" w:type="dxa"/>
            <w:shd w:val="clear" w:color="auto" w:fill="auto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251 476 789,20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8"/>
        <w:gridCol w:w="4820"/>
        <w:gridCol w:w="1700"/>
      </w:tblGrid>
      <w:tr w:rsidR="00F062B8" w:rsidRPr="00202C04" w:rsidTr="00E415F2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60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2 02 29999 04 12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)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F062B8" w:rsidRPr="00202C04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5 000 000,0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сключить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820"/>
        <w:gridCol w:w="1701"/>
      </w:tblGrid>
      <w:tr w:rsidR="00F062B8" w:rsidRPr="00202C04" w:rsidTr="00E415F2">
        <w:trPr>
          <w:trHeight w:val="124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080 082 525,77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4820"/>
        <w:gridCol w:w="1701"/>
      </w:tblGrid>
      <w:tr w:rsidR="00F062B8" w:rsidRPr="00202C04" w:rsidTr="00E415F2">
        <w:trPr>
          <w:trHeight w:val="124"/>
        </w:trPr>
        <w:tc>
          <w:tcPr>
            <w:tcW w:w="2977" w:type="dxa"/>
            <w:shd w:val="clear" w:color="auto" w:fill="auto"/>
            <w:vAlign w:val="center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«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202C04">
              <w:rPr>
                <w:rFonts w:ascii="Arial" w:hAnsi="Arial" w:cs="Arial"/>
                <w:bCs/>
                <w:sz w:val="16"/>
                <w:szCs w:val="16"/>
              </w:rPr>
              <w:t>6 075 082 525,77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F062B8">
        <w:rPr>
          <w:rFonts w:ascii="Arial" w:hAnsi="Arial" w:cs="Arial"/>
          <w:sz w:val="24"/>
          <w:szCs w:val="24"/>
        </w:rPr>
        <w:t>в приложении 5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567"/>
        <w:gridCol w:w="709"/>
        <w:gridCol w:w="709"/>
        <w:gridCol w:w="425"/>
        <w:gridCol w:w="567"/>
        <w:gridCol w:w="709"/>
        <w:gridCol w:w="709"/>
        <w:gridCol w:w="1701"/>
      </w:tblGrid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 215 082 341,97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6 252 89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2 293 285,73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7" w:type="dxa"/>
        <w:tblInd w:w="93" w:type="dxa"/>
        <w:tblLook w:val="04A0"/>
      </w:tblPr>
      <w:tblGrid>
        <w:gridCol w:w="3386"/>
        <w:gridCol w:w="598"/>
        <w:gridCol w:w="709"/>
        <w:gridCol w:w="709"/>
        <w:gridCol w:w="425"/>
        <w:gridCol w:w="567"/>
        <w:gridCol w:w="709"/>
        <w:gridCol w:w="709"/>
        <w:gridCol w:w="1685"/>
      </w:tblGrid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 210 082 341,97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71 252 89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F062B8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67 293 285,73</w:t>
            </w:r>
          </w:p>
        </w:tc>
      </w:tr>
      <w:tr w:rsidR="00202C04" w:rsidRPr="00202C04" w:rsidTr="0089385E">
        <w:trPr>
          <w:cantSplit/>
          <w:trHeight w:val="20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67 293 285,73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567"/>
        <w:gridCol w:w="709"/>
        <w:gridCol w:w="709"/>
        <w:gridCol w:w="425"/>
        <w:gridCol w:w="567"/>
        <w:gridCol w:w="709"/>
        <w:gridCol w:w="709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8 665 898,85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567"/>
        <w:gridCol w:w="709"/>
        <w:gridCol w:w="709"/>
        <w:gridCol w:w="425"/>
        <w:gridCol w:w="567"/>
        <w:gridCol w:w="709"/>
        <w:gridCol w:w="709"/>
        <w:gridCol w:w="1701"/>
      </w:tblGrid>
      <w:tr w:rsidR="00F062B8" w:rsidRPr="00202C04" w:rsidTr="00E415F2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3 665 898,85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17"/>
        <w:gridCol w:w="851"/>
        <w:gridCol w:w="567"/>
        <w:gridCol w:w="567"/>
        <w:gridCol w:w="425"/>
        <w:gridCol w:w="567"/>
        <w:gridCol w:w="709"/>
        <w:gridCol w:w="567"/>
        <w:gridCol w:w="1843"/>
      </w:tblGrid>
      <w:tr w:rsidR="00F062B8" w:rsidRPr="00202C04" w:rsidTr="00202C04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lastRenderedPageBreak/>
              <w:t>«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062B8" w:rsidRPr="00202C04" w:rsidTr="00202C04">
        <w:trPr>
          <w:cantSplit/>
          <w:trHeight w:val="20"/>
        </w:trPr>
        <w:tc>
          <w:tcPr>
            <w:tcW w:w="3417" w:type="dxa"/>
            <w:shd w:val="clear" w:color="auto" w:fill="auto"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F062B8" w:rsidRPr="00202C04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202C04">
              <w:rPr>
                <w:rFonts w:ascii="Arial" w:hAnsi="Arial" w:cs="Arial"/>
                <w:sz w:val="16"/>
                <w:szCs w:val="16"/>
              </w:rPr>
              <w:t>5 000 000,0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сключить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0"/>
        <w:gridCol w:w="1874"/>
      </w:tblGrid>
      <w:tr w:rsidR="00F062B8" w:rsidRPr="00BA1712" w:rsidTr="00BA1712">
        <w:trPr>
          <w:cantSplit/>
          <w:trHeight w:val="20"/>
        </w:trPr>
        <w:tc>
          <w:tcPr>
            <w:tcW w:w="7670" w:type="dxa"/>
            <w:shd w:val="clear" w:color="auto" w:fill="auto"/>
            <w:vAlign w:val="bottom"/>
            <w:hideMark/>
          </w:tcPr>
          <w:p w:rsidR="00F062B8" w:rsidRPr="00BA1712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0"/>
        <w:gridCol w:w="1874"/>
      </w:tblGrid>
      <w:tr w:rsidR="00F062B8" w:rsidRPr="00BA1712" w:rsidTr="00BA1712">
        <w:trPr>
          <w:cantSplit/>
          <w:trHeight w:val="20"/>
        </w:trPr>
        <w:tc>
          <w:tcPr>
            <w:tcW w:w="7670" w:type="dxa"/>
            <w:shd w:val="clear" w:color="auto" w:fill="auto"/>
            <w:vAlign w:val="bottom"/>
            <w:hideMark/>
          </w:tcPr>
          <w:p w:rsidR="00F062B8" w:rsidRPr="00BA1712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874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4 792 811,28»;</w:t>
            </w:r>
          </w:p>
        </w:tc>
      </w:tr>
    </w:tbl>
    <w:p w:rsidR="00F062B8" w:rsidRPr="00F062B8" w:rsidRDefault="007474BC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F062B8" w:rsidRPr="00F062B8">
        <w:rPr>
          <w:rFonts w:ascii="Arial" w:hAnsi="Arial" w:cs="Arial"/>
          <w:sz w:val="24"/>
          <w:szCs w:val="24"/>
        </w:rPr>
        <w:t>в приложении 7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426"/>
        <w:gridCol w:w="567"/>
        <w:gridCol w:w="1701"/>
      </w:tblGrid>
      <w:tr w:rsidR="00BA1712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202C04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2 257 913 877,45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567"/>
        <w:gridCol w:w="567"/>
        <w:gridCol w:w="567"/>
        <w:gridCol w:w="567"/>
        <w:gridCol w:w="426"/>
        <w:gridCol w:w="567"/>
        <w:gridCol w:w="1701"/>
      </w:tblGrid>
      <w:tr w:rsidR="00BA1712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2 252 913 877,45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567"/>
        <w:gridCol w:w="1560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 210 948 231,97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72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72 293 285,73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567"/>
        <w:gridCol w:w="1560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 205 948 231,97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67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67 293 285,73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67 293 285,73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608"/>
        <w:gridCol w:w="1519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8 665 898,85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608"/>
        <w:gridCol w:w="1519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Основное мероприятие "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6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3 665 898,85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567"/>
        <w:gridCol w:w="567"/>
        <w:gridCol w:w="567"/>
        <w:gridCol w:w="567"/>
        <w:gridCol w:w="567"/>
        <w:gridCol w:w="426"/>
        <w:gridCol w:w="708"/>
        <w:gridCol w:w="567"/>
        <w:gridCol w:w="1560"/>
      </w:tblGrid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«Реализация мероприятий по предупреждению разрушения многоквартирных домов путем обеспечения соответствия строительных конструкций здания требованиям механической безопас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7474BC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F062B8" w:rsidRPr="00BA1712" w:rsidTr="00BA1712">
        <w:trPr>
          <w:cantSplit/>
          <w:trHeight w:val="20"/>
        </w:trPr>
        <w:tc>
          <w:tcPr>
            <w:tcW w:w="3402" w:type="dxa"/>
            <w:shd w:val="clear" w:color="auto" w:fill="auto"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F062B8">
            <w:pPr>
              <w:pStyle w:val="21"/>
              <w:tabs>
                <w:tab w:val="left" w:pos="709"/>
              </w:tabs>
              <w:ind w:right="-5" w:firstLine="567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S7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BA171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BA1712">
              <w:rPr>
                <w:rFonts w:ascii="Arial" w:hAnsi="Arial" w:cs="Arial"/>
                <w:sz w:val="16"/>
                <w:szCs w:val="16"/>
              </w:rPr>
              <w:t>5 000 000,00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lastRenderedPageBreak/>
        <w:t>исключить;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985"/>
      </w:tblGrid>
      <w:tr w:rsidR="00F062B8" w:rsidRPr="00BA1712" w:rsidTr="00E415F2">
        <w:trPr>
          <w:cantSplit/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13"/>
        <w:gridCol w:w="1985"/>
      </w:tblGrid>
      <w:tr w:rsidR="00F062B8" w:rsidRPr="00BA1712" w:rsidTr="00E415F2">
        <w:trPr>
          <w:cantSplit/>
          <w:trHeight w:val="20"/>
        </w:trPr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BA171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BA1712">
              <w:rPr>
                <w:rFonts w:ascii="Arial" w:hAnsi="Arial" w:cs="Arial"/>
                <w:bCs/>
                <w:sz w:val="16"/>
                <w:szCs w:val="16"/>
              </w:rPr>
              <w:t>6 684 792 811,28»;</w:t>
            </w:r>
          </w:p>
        </w:tc>
      </w:tr>
    </w:tbl>
    <w:p w:rsidR="00F062B8" w:rsidRPr="00F062B8" w:rsidRDefault="007474BC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F062B8" w:rsidRPr="00F062B8">
        <w:rPr>
          <w:rFonts w:ascii="Arial" w:hAnsi="Arial" w:cs="Arial"/>
          <w:sz w:val="24"/>
          <w:szCs w:val="24"/>
        </w:rPr>
        <w:t>в приложении 9:</w:t>
      </w:r>
    </w:p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709"/>
        <w:gridCol w:w="1985"/>
      </w:tblGrid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«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803 775 996,40</w:t>
            </w:r>
          </w:p>
        </w:tc>
      </w:tr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Подпрограмма 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407 448 352,73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1034"/>
        <w:gridCol w:w="1660"/>
      </w:tblGrid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«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798 775 996,40</w:t>
            </w:r>
          </w:p>
        </w:tc>
      </w:tr>
      <w:tr w:rsidR="00F062B8" w:rsidRPr="00E415F2" w:rsidTr="00E415F2">
        <w:trPr>
          <w:cantSplit/>
          <w:trHeight w:val="20"/>
        </w:trPr>
        <w:tc>
          <w:tcPr>
            <w:tcW w:w="6237" w:type="dxa"/>
            <w:shd w:val="clear" w:color="auto" w:fill="auto"/>
            <w:vAlign w:val="bottom"/>
            <w:hideMark/>
          </w:tcPr>
          <w:p w:rsidR="00F062B8" w:rsidRPr="00E415F2" w:rsidRDefault="007474BC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дпрограмма </w:t>
            </w:r>
            <w:r w:rsidR="00F062B8" w:rsidRPr="00E415F2">
              <w:rPr>
                <w:rFonts w:ascii="Arial" w:hAnsi="Arial" w:cs="Arial"/>
                <w:sz w:val="16"/>
                <w:szCs w:val="16"/>
              </w:rPr>
              <w:t>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sz w:val="16"/>
                <w:szCs w:val="16"/>
              </w:rPr>
            </w:pPr>
            <w:r w:rsidRPr="00E415F2">
              <w:rPr>
                <w:rFonts w:ascii="Arial" w:hAnsi="Arial" w:cs="Arial"/>
                <w:sz w:val="16"/>
                <w:szCs w:val="16"/>
              </w:rPr>
              <w:t>402 448 352,73»;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строку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1701"/>
      </w:tblGrid>
      <w:tr w:rsidR="00F062B8" w:rsidRPr="00E415F2" w:rsidTr="00057A3F">
        <w:trPr>
          <w:cantSplit/>
          <w:trHeight w:val="20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6 689 792 811,28»</w:t>
            </w:r>
          </w:p>
        </w:tc>
      </w:tr>
    </w:tbl>
    <w:p w:rsidR="00F062B8" w:rsidRPr="00F062B8" w:rsidRDefault="00F062B8" w:rsidP="00F062B8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 w:rsidRPr="00F062B8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7"/>
        <w:gridCol w:w="1701"/>
      </w:tblGrid>
      <w:tr w:rsidR="00F062B8" w:rsidRPr="00E415F2" w:rsidTr="00057A3F">
        <w:trPr>
          <w:cantSplit/>
          <w:trHeight w:val="20"/>
        </w:trPr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«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F062B8" w:rsidRPr="00E415F2" w:rsidRDefault="00F062B8" w:rsidP="00E415F2">
            <w:pPr>
              <w:pStyle w:val="21"/>
              <w:tabs>
                <w:tab w:val="left" w:pos="709"/>
              </w:tabs>
              <w:ind w:right="-5" w:firstLine="0"/>
              <w:rPr>
                <w:rFonts w:ascii="Arial" w:hAnsi="Arial" w:cs="Arial"/>
                <w:bCs/>
                <w:sz w:val="16"/>
                <w:szCs w:val="16"/>
              </w:rPr>
            </w:pPr>
            <w:r w:rsidRPr="00E415F2">
              <w:rPr>
                <w:rFonts w:ascii="Arial" w:hAnsi="Arial" w:cs="Arial"/>
                <w:bCs/>
                <w:sz w:val="16"/>
                <w:szCs w:val="16"/>
              </w:rPr>
              <w:t>6 684 792 811,28».</w:t>
            </w:r>
          </w:p>
        </w:tc>
      </w:tr>
    </w:tbl>
    <w:p w:rsidR="00F062B8" w:rsidRPr="00F062B8" w:rsidRDefault="007474BC" w:rsidP="00F062B8">
      <w:pPr>
        <w:pStyle w:val="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062B8" w:rsidRPr="00F062B8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E30626" w:rsidRPr="00F062B8" w:rsidRDefault="00E30626" w:rsidP="00752022">
      <w:pPr>
        <w:pStyle w:val="21"/>
        <w:tabs>
          <w:tab w:val="left" w:pos="709"/>
        </w:tabs>
        <w:ind w:right="-5" w:firstLine="567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 Думы города Пятигорска</w:t>
      </w:r>
    </w:p>
    <w:p w:rsidR="00E415F2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Pr="002335E4">
        <w:rPr>
          <w:rFonts w:ascii="Arial" w:hAnsi="Arial" w:cs="Arial"/>
          <w:sz w:val="24"/>
          <w:szCs w:val="24"/>
        </w:rPr>
        <w:t>ПОХИЛЬКО</w:t>
      </w: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E415F2" w:rsidRPr="002335E4" w:rsidRDefault="00E415F2" w:rsidP="00E415F2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Глава города Пятигорска</w:t>
      </w:r>
    </w:p>
    <w:p w:rsidR="008F6921" w:rsidRPr="007D4759" w:rsidRDefault="00E415F2" w:rsidP="007474BC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pacing w:val="-12"/>
        </w:rPr>
        <w:t>Д.Ю.ВОРОШИЛОВ</w:t>
      </w:r>
    </w:p>
    <w:sectPr w:rsidR="008F6921" w:rsidRPr="007D4759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FF" w:rsidRDefault="00EE42FF" w:rsidP="00D80A6B">
      <w:r>
        <w:separator/>
      </w:r>
    </w:p>
  </w:endnote>
  <w:endnote w:type="continuationSeparator" w:id="0">
    <w:p w:rsidR="00EE42FF" w:rsidRDefault="00EE42FF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FF" w:rsidRDefault="00EE42FF" w:rsidP="00D80A6B">
      <w:r>
        <w:separator/>
      </w:r>
    </w:p>
  </w:footnote>
  <w:footnote w:type="continuationSeparator" w:id="0">
    <w:p w:rsidR="00EE42FF" w:rsidRDefault="00EE42FF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18B9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256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158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06DC"/>
    <w:rsid w:val="001C1B4D"/>
    <w:rsid w:val="001C31D0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C04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6A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4E05"/>
    <w:rsid w:val="003E6A68"/>
    <w:rsid w:val="003F141B"/>
    <w:rsid w:val="003F3335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A8B"/>
    <w:rsid w:val="00415EB2"/>
    <w:rsid w:val="00417DCC"/>
    <w:rsid w:val="00424EEE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47488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1CA9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3E9A"/>
    <w:rsid w:val="00536886"/>
    <w:rsid w:val="0054314D"/>
    <w:rsid w:val="00545FF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44D5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1DD9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904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2B66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474BC"/>
    <w:rsid w:val="00752022"/>
    <w:rsid w:val="00753114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B53D9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3055"/>
    <w:rsid w:val="0081604C"/>
    <w:rsid w:val="008169C1"/>
    <w:rsid w:val="00816A27"/>
    <w:rsid w:val="008203D6"/>
    <w:rsid w:val="00821209"/>
    <w:rsid w:val="00822063"/>
    <w:rsid w:val="00826FD3"/>
    <w:rsid w:val="0083527A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385E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D502F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8F6921"/>
    <w:rsid w:val="009005A4"/>
    <w:rsid w:val="00901797"/>
    <w:rsid w:val="00905B04"/>
    <w:rsid w:val="00917392"/>
    <w:rsid w:val="00917965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098F"/>
    <w:rsid w:val="00951B73"/>
    <w:rsid w:val="00953FA4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9D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2583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4118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327E"/>
    <w:rsid w:val="00AD6628"/>
    <w:rsid w:val="00AE00B3"/>
    <w:rsid w:val="00AE14C9"/>
    <w:rsid w:val="00AE2FA7"/>
    <w:rsid w:val="00AE3C16"/>
    <w:rsid w:val="00AE6D74"/>
    <w:rsid w:val="00AE748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98B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712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BF3BEE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47C21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7568D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2490"/>
    <w:rsid w:val="00D8516D"/>
    <w:rsid w:val="00D854D9"/>
    <w:rsid w:val="00D85BEA"/>
    <w:rsid w:val="00D87BDA"/>
    <w:rsid w:val="00D91918"/>
    <w:rsid w:val="00D9389B"/>
    <w:rsid w:val="00D9454B"/>
    <w:rsid w:val="00D96BDD"/>
    <w:rsid w:val="00DA1F6E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E7294"/>
    <w:rsid w:val="00DF16F5"/>
    <w:rsid w:val="00DF378B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4BDB"/>
    <w:rsid w:val="00E26A00"/>
    <w:rsid w:val="00E305B8"/>
    <w:rsid w:val="00E30626"/>
    <w:rsid w:val="00E31209"/>
    <w:rsid w:val="00E31332"/>
    <w:rsid w:val="00E36AA2"/>
    <w:rsid w:val="00E40F58"/>
    <w:rsid w:val="00E415F2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42FF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2B8"/>
    <w:rsid w:val="00F0631C"/>
    <w:rsid w:val="00F06F40"/>
    <w:rsid w:val="00F10046"/>
    <w:rsid w:val="00F13C48"/>
    <w:rsid w:val="00F144A8"/>
    <w:rsid w:val="00F20E65"/>
    <w:rsid w:val="00F213E4"/>
    <w:rsid w:val="00F2592C"/>
    <w:rsid w:val="00F26EC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64C32-9CDC-4B0F-8B23-8B569818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2-06-23T07:49:00Z</dcterms:created>
  <dcterms:modified xsi:type="dcterms:W3CDTF">2022-06-23T08:43:00Z</dcterms:modified>
</cp:coreProperties>
</file>